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3115BD9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="00CF4138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Demo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2637" w14:textId="77777777" w:rsidR="002F1B77" w:rsidRDefault="002F1B77" w:rsidP="00231751">
      <w:pPr>
        <w:spacing w:after="0" w:line="240" w:lineRule="auto"/>
      </w:pPr>
      <w:r>
        <w:separator/>
      </w:r>
    </w:p>
  </w:endnote>
  <w:endnote w:type="continuationSeparator" w:id="0">
    <w:p w14:paraId="01ACA66B" w14:textId="77777777" w:rsidR="002F1B77" w:rsidRDefault="002F1B7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2F1B77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FC5B" w14:textId="77777777" w:rsidR="002F1B77" w:rsidRDefault="002F1B7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9C1A987" w14:textId="77777777" w:rsidR="002F1B77" w:rsidRDefault="002F1B77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18</cp:revision>
  <cp:lastPrinted>2022-02-13T11:52:00Z</cp:lastPrinted>
  <dcterms:created xsi:type="dcterms:W3CDTF">2021-11-11T23:10:00Z</dcterms:created>
  <dcterms:modified xsi:type="dcterms:W3CDTF">2022-02-13T11:52:00Z</dcterms:modified>
</cp:coreProperties>
</file>